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C1F9" w14:textId="7B13F8FB" w:rsidR="00DD256B" w:rsidRPr="004C1415" w:rsidRDefault="00DD256B" w:rsidP="00DD256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567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ktatószám: MATE-</w:t>
      </w:r>
      <w: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OKT</w:t>
      </w:r>
      <w:r w:rsidR="00DF7FE0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840F29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D1023C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6</w:t>
      </w:r>
    </w:p>
    <w:p w14:paraId="3DC91B79" w14:textId="4843A44D" w:rsidR="00A04DD2" w:rsidRPr="004C1415" w:rsidRDefault="00A04DD2" w:rsidP="00297E9C">
      <w:pPr>
        <w:pBdr>
          <w:top w:val="nil"/>
          <w:left w:val="nil"/>
          <w:bottom w:val="nil"/>
          <w:right w:val="nil"/>
          <w:between w:val="nil"/>
          <w:bar w:val="nil"/>
        </w:pBdr>
        <w:ind w:left="595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Ügyintéző:</w:t>
      </w:r>
      <w:r w:rsidR="00297E9C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DB2A320" w14:textId="66030632" w:rsidR="00A04DD2" w:rsidRPr="004C1415" w:rsidRDefault="00A04DD2" w:rsidP="00297E9C">
      <w:pPr>
        <w:pBdr>
          <w:top w:val="nil"/>
          <w:left w:val="nil"/>
          <w:bottom w:val="nil"/>
          <w:right w:val="nil"/>
          <w:between w:val="nil"/>
          <w:bar w:val="nil"/>
        </w:pBdr>
        <w:ind w:left="595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elefon:</w:t>
      </w:r>
      <w:r w:rsidR="00297E9C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+36-28/522-000</w:t>
      </w:r>
    </w:p>
    <w:p w14:paraId="70AE5FF4" w14:textId="32ECD3D0" w:rsidR="00A04DD2" w:rsidRPr="004C1415" w:rsidRDefault="00A04DD2" w:rsidP="00297E9C">
      <w:pPr>
        <w:pBdr>
          <w:top w:val="nil"/>
          <w:left w:val="nil"/>
          <w:bottom w:val="nil"/>
          <w:right w:val="nil"/>
          <w:between w:val="nil"/>
          <w:bar w:val="nil"/>
        </w:pBdr>
        <w:ind w:left="5954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4C1415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E-mail: </w:t>
      </w:r>
      <w:r w:rsidR="00840F29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.............</w:t>
      </w:r>
      <w:r w:rsidR="00297E9C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@uni-mate.hu</w:t>
      </w:r>
    </w:p>
    <w:p w14:paraId="7B7139A1" w14:textId="77777777" w:rsidR="007875D1" w:rsidRPr="004C1415" w:rsidRDefault="007875D1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56561A5C" w14:textId="020DC9C0" w:rsidR="00C51CBF" w:rsidRDefault="00840F29" w:rsidP="00B17984">
      <w:pP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>
        <w:t>YX</w:t>
      </w:r>
      <w:r w:rsidR="00B17984">
        <w:t xml:space="preserve"> </w:t>
      </w:r>
      <w:r w:rsidR="001B1CE9"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részére</w:t>
      </w:r>
    </w:p>
    <w:p w14:paraId="76F44E91" w14:textId="71B83687" w:rsidR="00840F29" w:rsidRDefault="00840F29" w:rsidP="00B17984">
      <w:pP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Cím:</w:t>
      </w:r>
    </w:p>
    <w:p w14:paraId="0999874F" w14:textId="15783772" w:rsidR="00996102" w:rsidRPr="00D217D3" w:rsidRDefault="00D217D3" w:rsidP="00D217D3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A21EDF"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árgy: </w:t>
      </w:r>
      <w:r w:rsidR="001B5C88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1B1CE9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gazolás</w:t>
      </w:r>
      <w:r w:rsidR="00840F29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államilag támogatott félévekről</w:t>
      </w:r>
    </w:p>
    <w:p w14:paraId="37523F51" w14:textId="77777777" w:rsidR="00ED3247" w:rsidRPr="004C1415" w:rsidRDefault="00ED3247" w:rsidP="00ED324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6953E2A9" w14:textId="5D35023C" w:rsidR="00ED3247" w:rsidRPr="00B17984" w:rsidRDefault="001B1CE9" w:rsidP="00B17984">
      <w: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Tisztelt </w:t>
      </w:r>
      <w:r w:rsidR="00840F29">
        <w:t>YX</w:t>
      </w:r>
      <w:r w:rsidR="00ED3247" w:rsidRPr="004C1415"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3BA10D7B" w14:textId="77777777" w:rsidR="006E329A" w:rsidRPr="004C1415" w:rsidRDefault="006E329A" w:rsidP="00ED32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Helvetica" w:eastAsia="Arial Unicode MS" w:hAnsi="Helvetica" w:cs="Helvetica"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19AD3A71" w14:textId="282B0CB0" w:rsidR="001B5C88" w:rsidRDefault="001B1CE9" w:rsidP="001B5C88">
      <w:pPr>
        <w:jc w:val="both"/>
      </w:pPr>
      <w:r>
        <w:t>Kérésére hivatalosan igazolom</w:t>
      </w:r>
      <w:r w:rsidRPr="00524765">
        <w:t>,</w:t>
      </w:r>
      <w:r>
        <w:t xml:space="preserve"> hogy </w:t>
      </w:r>
      <w:r w:rsidR="00840F29">
        <w:t>YX</w:t>
      </w:r>
      <w:r w:rsidR="00D717F4">
        <w:t xml:space="preserve"> </w:t>
      </w:r>
      <w:r w:rsidRPr="0033783E">
        <w:t>(</w:t>
      </w:r>
      <w:r>
        <w:t>szül</w:t>
      </w:r>
      <w:proofErr w:type="gramStart"/>
      <w:r>
        <w:t>:</w:t>
      </w:r>
      <w:r w:rsidR="009B2F9F">
        <w:t xml:space="preserve"> </w:t>
      </w:r>
      <w:r>
        <w:t>)</w:t>
      </w:r>
      <w:proofErr w:type="gramEnd"/>
      <w:r w:rsidRPr="00866699">
        <w:t xml:space="preserve"> </w:t>
      </w:r>
      <w:r>
        <w:t>a</w:t>
      </w:r>
      <w:r w:rsidR="001B5C88">
        <w:t xml:space="preserve"> </w:t>
      </w:r>
      <w:r w:rsidR="00FB1381">
        <w:t xml:space="preserve">Gödöllői Agrártudományi Egyetem, majd </w:t>
      </w:r>
      <w:r w:rsidR="00D717F4">
        <w:t>Szent István</w:t>
      </w:r>
      <w:r w:rsidR="00B17984">
        <w:t xml:space="preserve"> Egyetem</w:t>
      </w:r>
      <w:r w:rsidR="00D717F4">
        <w:t xml:space="preserve"> </w:t>
      </w:r>
      <w:r w:rsidR="009B2F9F" w:rsidRPr="009B2F9F">
        <w:t>Mezőgazdaság- és Környezettudományi Ka</w:t>
      </w:r>
      <w:r w:rsidR="009B2F9F">
        <w:t>r</w:t>
      </w:r>
      <w:r w:rsidR="003B41BA">
        <w:t>á</w:t>
      </w:r>
      <w:r w:rsidR="00B17984">
        <w:t xml:space="preserve">n </w:t>
      </w:r>
      <w:r w:rsidR="009B2F9F" w:rsidRPr="009B2F9F">
        <w:t>Agrármérnöki</w:t>
      </w:r>
      <w:r w:rsidR="009B2F9F">
        <w:t xml:space="preserve"> </w:t>
      </w:r>
      <w:r w:rsidR="00B17984">
        <w:t>s</w:t>
      </w:r>
      <w:r w:rsidR="001B5C88">
        <w:t>zakon</w:t>
      </w:r>
      <w:r w:rsidR="003B41BA">
        <w:t xml:space="preserve"> </w:t>
      </w:r>
      <w:r w:rsidR="009B2F9F">
        <w:t>nappali</w:t>
      </w:r>
      <w:r w:rsidR="003B41BA">
        <w:t xml:space="preserve"> </w:t>
      </w:r>
      <w:r w:rsidR="00840F29">
        <w:t>tanulmányi rendben</w:t>
      </w:r>
      <w:r w:rsidR="001B5C88">
        <w:t xml:space="preserve"> folytatott tanulmányokat </w:t>
      </w:r>
      <w:r w:rsidR="00FB1381">
        <w:t>1997</w:t>
      </w:r>
      <w:r w:rsidR="00C9115C">
        <w:t>/98. tanév</w:t>
      </w:r>
      <w:r w:rsidR="001B5C88">
        <w:t>-</w:t>
      </w:r>
      <w:r w:rsidR="00FB1381">
        <w:t>200</w:t>
      </w:r>
      <w:r w:rsidR="00C9115C">
        <w:t>3/04. tanév</w:t>
      </w:r>
      <w:r w:rsidR="001B5C88">
        <w:t xml:space="preserve"> között. </w:t>
      </w:r>
    </w:p>
    <w:p w14:paraId="7D6FC10F" w14:textId="40D69E11" w:rsidR="00407344" w:rsidRDefault="00407344" w:rsidP="001B5C88">
      <w:pPr>
        <w:jc w:val="both"/>
      </w:pPr>
    </w:p>
    <w:p w14:paraId="37503C8C" w14:textId="78EAD225" w:rsidR="00557B9E" w:rsidRDefault="00840F29" w:rsidP="001B5C88">
      <w:pPr>
        <w:jc w:val="both"/>
      </w:pPr>
      <w:r>
        <w:t>YX</w:t>
      </w:r>
      <w:r w:rsidR="00557B9E">
        <w:t xml:space="preserve"> </w:t>
      </w:r>
      <w:r w:rsidR="00BD56EC">
        <w:t xml:space="preserve">hallgató a </w:t>
      </w:r>
      <w:r w:rsidR="00557B9E">
        <w:t>képzés</w:t>
      </w:r>
      <w:r w:rsidR="00BD56EC">
        <w:t xml:space="preserve"> során 5 államilag finanszírozott félévet vett igénybe.</w:t>
      </w:r>
    </w:p>
    <w:p w14:paraId="4BA626B1" w14:textId="402728BF" w:rsidR="00BD56EC" w:rsidRDefault="00BD56EC" w:rsidP="001B5C88">
      <w:pPr>
        <w:jc w:val="both"/>
      </w:pPr>
    </w:p>
    <w:p w14:paraId="7A1A7DF2" w14:textId="06CF5C3C" w:rsidR="001B1CE9" w:rsidRDefault="001B1CE9" w:rsidP="001B1CE9">
      <w:r>
        <w:t xml:space="preserve">Fenti igazolást a jogutód intézmény – </w:t>
      </w:r>
      <w:r w:rsidR="00863A43">
        <w:t>Magyar Agrár- és Élettudományi Egyetem</w:t>
      </w:r>
      <w:r>
        <w:t xml:space="preserve"> – nevében</w:t>
      </w:r>
      <w:r w:rsidR="00820708">
        <w:t xml:space="preserve"> </w:t>
      </w:r>
      <w:r w:rsidR="00C51CBF">
        <w:t>a</w:t>
      </w:r>
      <w:r w:rsidR="00D217D3">
        <w:t xml:space="preserve"> </w:t>
      </w:r>
      <w:r w:rsidR="00840F29">
        <w:t>…………..</w:t>
      </w:r>
      <w:r w:rsidR="00494EFD">
        <w:t xml:space="preserve">. </w:t>
      </w:r>
      <w:r w:rsidR="00D717F4">
        <w:t xml:space="preserve">számú </w:t>
      </w:r>
      <w:r w:rsidR="00D217D3">
        <w:t xml:space="preserve">törzskönyvi bejegyzések </w:t>
      </w:r>
      <w:r>
        <w:t>alapján adtam ki.</w:t>
      </w:r>
    </w:p>
    <w:p w14:paraId="3462C51C" w14:textId="77777777" w:rsidR="00C6345D" w:rsidRPr="0095259D" w:rsidRDefault="00C6345D" w:rsidP="00346A1E">
      <w:pPr>
        <w:jc w:val="both"/>
      </w:pPr>
    </w:p>
    <w:p w14:paraId="3EC86DDE" w14:textId="3DF62D0C" w:rsidR="00346A1E" w:rsidRPr="0095259D" w:rsidRDefault="00863A43" w:rsidP="00346A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5259D">
        <w:t>Gödöllő</w:t>
      </w:r>
      <w:r w:rsidR="009665B1" w:rsidRPr="0095259D">
        <w:t>,</w:t>
      </w:r>
    </w:p>
    <w:p w14:paraId="2206244A" w14:textId="77777777" w:rsidR="000B2066" w:rsidRPr="0095259D" w:rsidRDefault="000B2066" w:rsidP="00346A1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A2BAB0D" w14:textId="77777777" w:rsidR="00346A1E" w:rsidRPr="0095259D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84DDD8C" w14:textId="77777777" w:rsidR="00346A1E" w:rsidRPr="0095259D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560" w:firstLine="4"/>
      </w:pPr>
    </w:p>
    <w:p w14:paraId="0E393D2C" w14:textId="7784B56C" w:rsidR="00346A1E" w:rsidRPr="0095259D" w:rsidRDefault="00863A43" w:rsidP="009665B1">
      <w:pPr>
        <w:pBdr>
          <w:top w:val="nil"/>
          <w:left w:val="nil"/>
          <w:bottom w:val="nil"/>
          <w:right w:val="nil"/>
          <w:between w:val="nil"/>
          <w:bar w:val="nil"/>
        </w:pBdr>
        <w:ind w:firstLine="4"/>
        <w:jc w:val="center"/>
      </w:pPr>
      <w:r w:rsidRPr="0095259D">
        <w:t>Üdvözlettel</w:t>
      </w:r>
      <w:r w:rsidR="00346A1E" w:rsidRPr="0095259D">
        <w:t>:</w:t>
      </w:r>
    </w:p>
    <w:p w14:paraId="44EC7762" w14:textId="77777777" w:rsidR="00346A1E" w:rsidRPr="0095259D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1701" w:firstLine="4"/>
      </w:pPr>
    </w:p>
    <w:p w14:paraId="3EACBF7F" w14:textId="77777777" w:rsidR="00346A1E" w:rsidRPr="0095259D" w:rsidRDefault="00346A1E" w:rsidP="00346A1E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4"/>
      </w:pPr>
    </w:p>
    <w:p w14:paraId="6FA9E9CF" w14:textId="02C78110" w:rsidR="00346A1E" w:rsidRPr="0095259D" w:rsidRDefault="00346A1E" w:rsidP="00863A43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5259D">
        <w:t xml:space="preserve"> </w:t>
      </w:r>
    </w:p>
    <w:p w14:paraId="23A32642" w14:textId="7141043F" w:rsidR="001F4289" w:rsidRPr="0095259D" w:rsidRDefault="002B3EE1" w:rsidP="00C51CBF">
      <w:pPr>
        <w:spacing w:before="120"/>
        <w:ind w:left="5529"/>
        <w:jc w:val="both"/>
      </w:pPr>
      <w:r>
        <w:t>Név</w:t>
      </w:r>
    </w:p>
    <w:p w14:paraId="4953A2CE" w14:textId="4045095D" w:rsidR="00996102" w:rsidRPr="0095259D" w:rsidRDefault="00C51CBF" w:rsidP="00C51CBF">
      <w:pPr>
        <w:spacing w:before="120"/>
        <w:ind w:left="4678" w:firstLine="454"/>
        <w:jc w:val="both"/>
      </w:pPr>
      <w:r w:rsidRPr="0095259D">
        <w:t>tanulmányi osztályvezető</w:t>
      </w:r>
    </w:p>
    <w:sectPr w:rsidR="00996102" w:rsidRPr="0095259D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3311" w14:textId="77777777" w:rsidR="00234B74" w:rsidRDefault="00234B74" w:rsidP="00A916BD">
      <w:r>
        <w:separator/>
      </w:r>
    </w:p>
  </w:endnote>
  <w:endnote w:type="continuationSeparator" w:id="0">
    <w:p w14:paraId="6EEE8B7A" w14:textId="77777777" w:rsidR="00234B74" w:rsidRDefault="00234B74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64EFA422" w14:textId="5258C2AC" w:rsidR="00D53032" w:rsidRPr="009333B9" w:rsidRDefault="00D53032" w:rsidP="00D53032">
    <w:pPr>
      <w:pStyle w:val="llb"/>
      <w:rPr>
        <w:rFonts w:ascii="Helvetica" w:hAnsi="Helvetica"/>
        <w:sz w:val="16"/>
        <w:szCs w:val="16"/>
      </w:rPr>
    </w:pPr>
    <w:r w:rsidRPr="009333B9">
      <w:rPr>
        <w:rFonts w:ascii="Helvetica" w:hAnsi="Helvetica"/>
        <w:sz w:val="16"/>
        <w:szCs w:val="16"/>
      </w:rPr>
      <w:t>Sz</w:t>
    </w:r>
    <w:r w:rsidRPr="009333B9">
      <w:rPr>
        <w:rFonts w:ascii="Helvetica" w:hAnsi="Helvetica"/>
        <w:sz w:val="16"/>
        <w:szCs w:val="16"/>
        <w:lang w:val="fr-FR"/>
      </w:rPr>
      <w:t>é</w:t>
    </w:r>
    <w:proofErr w:type="spellStart"/>
    <w:r w:rsidRPr="009333B9">
      <w:rPr>
        <w:rFonts w:ascii="Helvetica" w:hAnsi="Helvetica"/>
        <w:sz w:val="16"/>
        <w:szCs w:val="16"/>
      </w:rPr>
      <w:t>khely</w:t>
    </w:r>
    <w:proofErr w:type="spellEnd"/>
    <w:r w:rsidRPr="009333B9">
      <w:rPr>
        <w:rFonts w:ascii="Helvetica" w:hAnsi="Helvetica"/>
        <w:sz w:val="16"/>
        <w:szCs w:val="16"/>
      </w:rPr>
      <w:t>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</w:rPr>
      <w:t>,</w:t>
    </w:r>
    <w:r w:rsidRPr="009333B9">
      <w:rPr>
        <w:rFonts w:ascii="Helvetica" w:hAnsi="Helvetica"/>
        <w:sz w:val="16"/>
        <w:szCs w:val="16"/>
      </w:rPr>
      <w:tab/>
      <w:t>Lev</w:t>
    </w:r>
    <w:r w:rsidRPr="009333B9">
      <w:rPr>
        <w:rFonts w:ascii="Helvetica" w:hAnsi="Helvetica"/>
        <w:sz w:val="16"/>
        <w:szCs w:val="16"/>
        <w:lang w:val="fr-FR"/>
      </w:rPr>
      <w:t>é</w:t>
    </w:r>
    <w:proofErr w:type="spellStart"/>
    <w:r w:rsidRPr="009333B9">
      <w:rPr>
        <w:rFonts w:ascii="Helvetica" w:hAnsi="Helvetica"/>
        <w:sz w:val="16"/>
        <w:szCs w:val="16"/>
        <w:lang w:val="de-DE"/>
      </w:rPr>
      <w:t>lc</w:t>
    </w:r>
    <w:proofErr w:type="spellEnd"/>
    <w:r w:rsidRPr="009333B9">
      <w:rPr>
        <w:rFonts w:ascii="Helvetica" w:hAnsi="Helvetica"/>
        <w:sz w:val="16"/>
        <w:szCs w:val="16"/>
      </w:rPr>
      <w:t>ím: 2100 G</w:t>
    </w:r>
    <w:r w:rsidRPr="009333B9">
      <w:rPr>
        <w:rFonts w:ascii="Helvetica" w:hAnsi="Helvetica"/>
        <w:sz w:val="16"/>
        <w:szCs w:val="16"/>
        <w:lang w:val="sv-SE"/>
      </w:rPr>
      <w:t>ö</w:t>
    </w:r>
    <w:r w:rsidRPr="009333B9">
      <w:rPr>
        <w:rFonts w:ascii="Helvetica" w:hAnsi="Helvetica"/>
        <w:sz w:val="16"/>
        <w:szCs w:val="16"/>
      </w:rPr>
      <w:t>d</w:t>
    </w:r>
    <w:r w:rsidRPr="009333B9">
      <w:rPr>
        <w:rFonts w:ascii="Helvetica" w:hAnsi="Helvetica"/>
        <w:sz w:val="16"/>
        <w:szCs w:val="16"/>
        <w:lang w:val="sv-SE"/>
      </w:rPr>
      <w:t>ö</w:t>
    </w:r>
    <w:proofErr w:type="spellStart"/>
    <w:r w:rsidRPr="009333B9">
      <w:rPr>
        <w:rFonts w:ascii="Helvetica" w:hAnsi="Helvetica"/>
        <w:sz w:val="16"/>
        <w:szCs w:val="16"/>
      </w:rPr>
      <w:t>llő</w:t>
    </w:r>
    <w:proofErr w:type="spellEnd"/>
    <w:r w:rsidRPr="009333B9">
      <w:rPr>
        <w:rFonts w:ascii="Helvetica" w:hAnsi="Helvetica"/>
        <w:sz w:val="16"/>
        <w:szCs w:val="16"/>
        <w:lang w:val="fr-FR"/>
      </w:rPr>
      <w:t>, P</w:t>
    </w:r>
    <w:r w:rsidRPr="009333B9">
      <w:rPr>
        <w:rFonts w:ascii="Helvetica" w:hAnsi="Helvetica"/>
        <w:sz w:val="16"/>
        <w:szCs w:val="16"/>
      </w:rPr>
      <w:t>á</w:t>
    </w:r>
    <w:proofErr w:type="spellStart"/>
    <w:r w:rsidRPr="009333B9">
      <w:rPr>
        <w:rFonts w:ascii="Helvetica" w:hAnsi="Helvetica"/>
        <w:sz w:val="16"/>
        <w:szCs w:val="16"/>
        <w:lang w:val="de-DE"/>
      </w:rPr>
      <w:t>ter</w:t>
    </w:r>
    <w:proofErr w:type="spellEnd"/>
    <w:r w:rsidRPr="009333B9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9333B9">
      <w:rPr>
        <w:rFonts w:ascii="Helvetica" w:hAnsi="Helvetica"/>
        <w:sz w:val="16"/>
        <w:szCs w:val="16"/>
      </w:rPr>
      <w:t>ároly</w:t>
    </w:r>
    <w:proofErr w:type="spellEnd"/>
    <w:r w:rsidRPr="009333B9">
      <w:rPr>
        <w:rFonts w:ascii="Helvetica" w:hAnsi="Helvetica"/>
        <w:sz w:val="16"/>
        <w:szCs w:val="16"/>
      </w:rPr>
      <w:t xml:space="preserve"> u. 1.  </w:t>
    </w:r>
    <w:r w:rsidRPr="009333B9">
      <w:rPr>
        <w:rFonts w:ascii="Helvetica" w:hAnsi="Helvetica"/>
        <w:sz w:val="16"/>
        <w:szCs w:val="16"/>
      </w:rPr>
      <w:ptab w:relativeTo="margin" w:alignment="right" w:leader="none"/>
    </w:r>
    <w:r w:rsidRPr="009333B9">
      <w:rPr>
        <w:rFonts w:ascii="Helvetica" w:hAnsi="Helvetica"/>
        <w:sz w:val="16"/>
        <w:szCs w:val="16"/>
      </w:rPr>
      <w:t>Tel.:  +36 28 522 000</w:t>
    </w:r>
    <w:r w:rsidRPr="00081DBE">
      <w:rPr>
        <w:rFonts w:ascii="Helvetica" w:hAnsi="Helvetica"/>
        <w:sz w:val="16"/>
        <w:szCs w:val="16"/>
      </w:rPr>
      <w:t>/</w:t>
    </w:r>
    <w:r w:rsidR="00840F29">
      <w:rPr>
        <w:rFonts w:ascii="Helvetica" w:hAnsi="Helvetica"/>
        <w:sz w:val="16"/>
        <w:szCs w:val="16"/>
      </w:rPr>
      <w:t>……</w:t>
    </w:r>
    <w:r w:rsidRPr="00081DBE">
      <w:rPr>
        <w:rFonts w:ascii="Helvetica" w:hAnsi="Helvetica"/>
        <w:sz w:val="16"/>
        <w:szCs w:val="16"/>
      </w:rPr>
      <w:t xml:space="preserve"> mell</w:t>
    </w:r>
    <w:r w:rsidRPr="00081DBE">
      <w:rPr>
        <w:rFonts w:ascii="Helvetica" w:hAnsi="Helvetica"/>
        <w:sz w:val="16"/>
        <w:szCs w:val="16"/>
        <w:lang w:val="fr-FR"/>
      </w:rPr>
      <w:t>é</w:t>
    </w:r>
    <w:r w:rsidRPr="00081DBE">
      <w:rPr>
        <w:rFonts w:ascii="Helvetica" w:hAnsi="Helvetica"/>
        <w:sz w:val="16"/>
        <w:szCs w:val="16"/>
      </w:rPr>
      <w:t>k</w:t>
    </w:r>
    <w:r w:rsidRPr="00081DBE">
      <w:rPr>
        <w:rFonts w:ascii="Helvetica" w:hAnsi="Helvetica"/>
        <w:sz w:val="16"/>
        <w:szCs w:val="16"/>
      </w:rPr>
      <w:br/>
      <w:t>Pá</w:t>
    </w:r>
    <w:proofErr w:type="spellStart"/>
    <w:r w:rsidRPr="00081DBE">
      <w:rPr>
        <w:rFonts w:ascii="Helvetica" w:hAnsi="Helvetica"/>
        <w:sz w:val="16"/>
        <w:szCs w:val="16"/>
        <w:lang w:val="de-DE"/>
      </w:rPr>
      <w:t>ter</w:t>
    </w:r>
    <w:proofErr w:type="spellEnd"/>
    <w:r w:rsidRPr="00081DBE">
      <w:rPr>
        <w:rFonts w:ascii="Helvetica" w:hAnsi="Helvetica"/>
        <w:sz w:val="16"/>
        <w:szCs w:val="16"/>
        <w:lang w:val="de-DE"/>
      </w:rPr>
      <w:t xml:space="preserve"> K</w:t>
    </w:r>
    <w:proofErr w:type="spellStart"/>
    <w:r w:rsidRPr="00081DBE">
      <w:rPr>
        <w:rFonts w:ascii="Helvetica" w:hAnsi="Helvetica"/>
        <w:sz w:val="16"/>
        <w:szCs w:val="16"/>
      </w:rPr>
      <w:t>ároly</w:t>
    </w:r>
    <w:proofErr w:type="spellEnd"/>
    <w:r w:rsidRPr="00081DBE">
      <w:rPr>
        <w:rFonts w:ascii="Helvetica" w:hAnsi="Helvetica"/>
        <w:sz w:val="16"/>
        <w:szCs w:val="16"/>
      </w:rPr>
      <w:t xml:space="preserve"> u. 1. </w:t>
    </w:r>
    <w:r w:rsidRPr="00081DBE">
      <w:rPr>
        <w:rFonts w:ascii="Helvetica" w:hAnsi="Helvetica"/>
        <w:sz w:val="16"/>
        <w:szCs w:val="16"/>
      </w:rPr>
      <w:tab/>
      <w:t xml:space="preserve">Weboldal: </w:t>
    </w:r>
    <w:hyperlink r:id="rId2" w:history="1">
      <w:r w:rsidRPr="00081DBE">
        <w:rPr>
          <w:rStyle w:val="Hiperhivatkozs"/>
          <w:rFonts w:ascii="Helvetica" w:hAnsi="Helvetica"/>
          <w:sz w:val="16"/>
          <w:szCs w:val="16"/>
        </w:rPr>
        <w:t>www.uni-mate.hu</w:t>
      </w:r>
    </w:hyperlink>
    <w:r w:rsidRPr="00081DBE">
      <w:rPr>
        <w:rFonts w:ascii="Helvetica" w:hAnsi="Helvetica"/>
        <w:sz w:val="16"/>
        <w:szCs w:val="16"/>
      </w:rPr>
      <w:tab/>
      <w:t xml:space="preserve">E-mail: </w:t>
    </w:r>
    <w:r w:rsidR="00840F29">
      <w:rPr>
        <w:rFonts w:ascii="Helvetica" w:hAnsi="Helvetica"/>
        <w:sz w:val="16"/>
        <w:szCs w:val="16"/>
      </w:rPr>
      <w:t>.............</w:t>
    </w:r>
    <w:r w:rsidRPr="00081DBE">
      <w:rPr>
        <w:rFonts w:ascii="Helvetica" w:hAnsi="Helvetica"/>
        <w:sz w:val="16"/>
        <w:szCs w:val="16"/>
      </w:rPr>
      <w:t>@uni-mate</w:t>
    </w:r>
    <w:r w:rsidRPr="009333B9">
      <w:rPr>
        <w:rFonts w:ascii="Helvetica" w:hAnsi="Helvetica"/>
        <w:sz w:val="16"/>
        <w:szCs w:val="16"/>
      </w:rPr>
      <w:t xml:space="preserve">.hu </w:t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6FD2" w14:textId="77777777" w:rsidR="00234B74" w:rsidRDefault="00234B74" w:rsidP="00A916BD">
      <w:r>
        <w:separator/>
      </w:r>
    </w:p>
  </w:footnote>
  <w:footnote w:type="continuationSeparator" w:id="0">
    <w:p w14:paraId="2FE6680B" w14:textId="77777777" w:rsidR="00234B74" w:rsidRDefault="00234B74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531891D3" w:rsidR="00D53032" w:rsidRPr="004C1415" w:rsidRDefault="00D53032" w:rsidP="00297E9C">
    <w:pPr>
      <w:pStyle w:val="lfej"/>
      <w:tabs>
        <w:tab w:val="left" w:pos="2268"/>
        <w:tab w:val="left" w:pos="6946"/>
      </w:tabs>
      <w:ind w:left="6663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F29">
      <w:rPr>
        <w:rFonts w:ascii="Helvetica" w:hAnsi="Helvetica"/>
        <w:b/>
        <w:bCs/>
        <w:sz w:val="20"/>
        <w:szCs w:val="20"/>
      </w:rPr>
      <w:t>XY</w:t>
    </w:r>
    <w:r w:rsidR="00297E9C">
      <w:rPr>
        <w:rFonts w:ascii="Helvetica" w:hAnsi="Helvetica"/>
        <w:b/>
        <w:bCs/>
        <w:sz w:val="20"/>
        <w:szCs w:val="20"/>
      </w:rPr>
      <w:t>, tanulmányi osztályvezető</w:t>
    </w:r>
  </w:p>
  <w:p w14:paraId="027EA383" w14:textId="3DBB77DF" w:rsidR="00D53032" w:rsidRDefault="00297E9C" w:rsidP="00297E9C">
    <w:pPr>
      <w:pStyle w:val="lfej"/>
      <w:tabs>
        <w:tab w:val="left" w:pos="2268"/>
        <w:tab w:val="left" w:pos="6237"/>
      </w:tabs>
      <w:ind w:left="6237"/>
      <w:jc w:val="right"/>
      <w:rPr>
        <w:rFonts w:ascii="Helvetica" w:hAnsi="Helvetica"/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OIG Tanulmányi Főosztály</w:t>
    </w:r>
  </w:p>
  <w:p w14:paraId="5BF26BC5" w14:textId="563EAF56" w:rsidR="00297E9C" w:rsidRPr="00297E9C" w:rsidRDefault="00840F29" w:rsidP="00FB7134">
    <w:pPr>
      <w:pStyle w:val="lfej"/>
      <w:tabs>
        <w:tab w:val="left" w:pos="2268"/>
        <w:tab w:val="left" w:pos="6237"/>
        <w:tab w:val="left" w:pos="7088"/>
      </w:tabs>
      <w:ind w:left="6237" w:firstLine="709"/>
      <w:jc w:val="right"/>
      <w:rPr>
        <w:rFonts w:ascii="Helvetica" w:hAnsi="Helvetica" w:cs="Helvetica"/>
        <w:b/>
        <w:bCs/>
        <w:sz w:val="20"/>
        <w:szCs w:val="20"/>
      </w:rPr>
    </w:pPr>
    <w:r>
      <w:rPr>
        <w:rFonts w:ascii="Helvetica" w:hAnsi="Helvetica" w:cs="Helvetica"/>
        <w:b/>
        <w:bCs/>
        <w:sz w:val="20"/>
        <w:szCs w:val="20"/>
      </w:rPr>
      <w:t>………</w:t>
    </w:r>
    <w:r w:rsidR="00297E9C" w:rsidRPr="00297E9C">
      <w:rPr>
        <w:rFonts w:ascii="Helvetica" w:hAnsi="Helvetica" w:cs="Helvetica"/>
        <w:b/>
        <w:bCs/>
        <w:sz w:val="20"/>
        <w:szCs w:val="20"/>
      </w:rPr>
      <w:t xml:space="preserve"> Campus Tanulmányi </w:t>
    </w:r>
    <w:r w:rsidR="00F914A8">
      <w:rPr>
        <w:rFonts w:ascii="Helvetica" w:hAnsi="Helvetica" w:cs="Helvetica"/>
        <w:b/>
        <w:bCs/>
        <w:sz w:val="20"/>
        <w:szCs w:val="20"/>
      </w:rPr>
      <w:t>O</w:t>
    </w:r>
    <w:r w:rsidR="00297E9C" w:rsidRPr="00297E9C">
      <w:rPr>
        <w:rFonts w:ascii="Helvetica" w:hAnsi="Helvetica" w:cs="Helvetica"/>
        <w:b/>
        <w:bCs/>
        <w:sz w:val="20"/>
        <w:szCs w:val="20"/>
      </w:rPr>
      <w:t>sztály</w:t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5699E"/>
    <w:rsid w:val="00057966"/>
    <w:rsid w:val="00081DBE"/>
    <w:rsid w:val="00097876"/>
    <w:rsid w:val="000B2066"/>
    <w:rsid w:val="000F0A81"/>
    <w:rsid w:val="00122F29"/>
    <w:rsid w:val="001378B1"/>
    <w:rsid w:val="00176F88"/>
    <w:rsid w:val="001A20E9"/>
    <w:rsid w:val="001B1CE9"/>
    <w:rsid w:val="001B5C88"/>
    <w:rsid w:val="001C302F"/>
    <w:rsid w:val="001D6A7A"/>
    <w:rsid w:val="001F0061"/>
    <w:rsid w:val="001F4289"/>
    <w:rsid w:val="00234B74"/>
    <w:rsid w:val="00284C70"/>
    <w:rsid w:val="00297E9C"/>
    <w:rsid w:val="002B3EE1"/>
    <w:rsid w:val="002C77D4"/>
    <w:rsid w:val="003043BB"/>
    <w:rsid w:val="00307F68"/>
    <w:rsid w:val="003210CC"/>
    <w:rsid w:val="00322F4E"/>
    <w:rsid w:val="00346A1E"/>
    <w:rsid w:val="00351EE0"/>
    <w:rsid w:val="003655A4"/>
    <w:rsid w:val="00367254"/>
    <w:rsid w:val="00385CA4"/>
    <w:rsid w:val="00391D77"/>
    <w:rsid w:val="003B2570"/>
    <w:rsid w:val="003B2B2D"/>
    <w:rsid w:val="003B41BA"/>
    <w:rsid w:val="003F0BA5"/>
    <w:rsid w:val="00407344"/>
    <w:rsid w:val="00414EF6"/>
    <w:rsid w:val="0042485B"/>
    <w:rsid w:val="00494EFD"/>
    <w:rsid w:val="004C1415"/>
    <w:rsid w:val="004E4D21"/>
    <w:rsid w:val="005001F2"/>
    <w:rsid w:val="00527355"/>
    <w:rsid w:val="00557B9E"/>
    <w:rsid w:val="005B090C"/>
    <w:rsid w:val="005D7459"/>
    <w:rsid w:val="00606A88"/>
    <w:rsid w:val="006220DF"/>
    <w:rsid w:val="006244E3"/>
    <w:rsid w:val="006E329A"/>
    <w:rsid w:val="007765FB"/>
    <w:rsid w:val="007875D1"/>
    <w:rsid w:val="007966B2"/>
    <w:rsid w:val="007B0AF5"/>
    <w:rsid w:val="007B0DE3"/>
    <w:rsid w:val="007C4219"/>
    <w:rsid w:val="007C6B51"/>
    <w:rsid w:val="007D01ED"/>
    <w:rsid w:val="00804922"/>
    <w:rsid w:val="00804E92"/>
    <w:rsid w:val="00820708"/>
    <w:rsid w:val="00823663"/>
    <w:rsid w:val="00832881"/>
    <w:rsid w:val="00840F29"/>
    <w:rsid w:val="008566DB"/>
    <w:rsid w:val="00857BD0"/>
    <w:rsid w:val="008600B5"/>
    <w:rsid w:val="00863A43"/>
    <w:rsid w:val="00864427"/>
    <w:rsid w:val="00877D8A"/>
    <w:rsid w:val="0089512D"/>
    <w:rsid w:val="008D4DCA"/>
    <w:rsid w:val="00910AC3"/>
    <w:rsid w:val="009333B9"/>
    <w:rsid w:val="00934205"/>
    <w:rsid w:val="0095259D"/>
    <w:rsid w:val="009665B1"/>
    <w:rsid w:val="009772AF"/>
    <w:rsid w:val="00992D09"/>
    <w:rsid w:val="00996102"/>
    <w:rsid w:val="009967B7"/>
    <w:rsid w:val="009B2F9F"/>
    <w:rsid w:val="009D7C81"/>
    <w:rsid w:val="00A04DD2"/>
    <w:rsid w:val="00A21EDF"/>
    <w:rsid w:val="00A36156"/>
    <w:rsid w:val="00A52B5B"/>
    <w:rsid w:val="00A8763C"/>
    <w:rsid w:val="00A916BD"/>
    <w:rsid w:val="00AA584B"/>
    <w:rsid w:val="00AB2E3A"/>
    <w:rsid w:val="00AF0E68"/>
    <w:rsid w:val="00AF16E0"/>
    <w:rsid w:val="00B050A0"/>
    <w:rsid w:val="00B05BED"/>
    <w:rsid w:val="00B06502"/>
    <w:rsid w:val="00B17984"/>
    <w:rsid w:val="00B179EB"/>
    <w:rsid w:val="00B26A3F"/>
    <w:rsid w:val="00B31934"/>
    <w:rsid w:val="00B54E9D"/>
    <w:rsid w:val="00B73E74"/>
    <w:rsid w:val="00B9179F"/>
    <w:rsid w:val="00BD56EC"/>
    <w:rsid w:val="00C51CBF"/>
    <w:rsid w:val="00C5637B"/>
    <w:rsid w:val="00C6345D"/>
    <w:rsid w:val="00C70E4C"/>
    <w:rsid w:val="00C74AEA"/>
    <w:rsid w:val="00C9115C"/>
    <w:rsid w:val="00CD40BA"/>
    <w:rsid w:val="00CF2B40"/>
    <w:rsid w:val="00D00BD1"/>
    <w:rsid w:val="00D1023C"/>
    <w:rsid w:val="00D217D3"/>
    <w:rsid w:val="00D217E7"/>
    <w:rsid w:val="00D2183F"/>
    <w:rsid w:val="00D32B11"/>
    <w:rsid w:val="00D354BB"/>
    <w:rsid w:val="00D53032"/>
    <w:rsid w:val="00D64636"/>
    <w:rsid w:val="00D717F4"/>
    <w:rsid w:val="00DD256B"/>
    <w:rsid w:val="00DE4E5C"/>
    <w:rsid w:val="00DE72A0"/>
    <w:rsid w:val="00DF0B25"/>
    <w:rsid w:val="00DF6AB5"/>
    <w:rsid w:val="00DF7FE0"/>
    <w:rsid w:val="00E66F51"/>
    <w:rsid w:val="00EC108E"/>
    <w:rsid w:val="00ED3247"/>
    <w:rsid w:val="00ED7721"/>
    <w:rsid w:val="00EE4410"/>
    <w:rsid w:val="00EE44F1"/>
    <w:rsid w:val="00F078C4"/>
    <w:rsid w:val="00F762AB"/>
    <w:rsid w:val="00F914A8"/>
    <w:rsid w:val="00F93BAF"/>
    <w:rsid w:val="00FA18C9"/>
    <w:rsid w:val="00FB1381"/>
    <w:rsid w:val="00FB7134"/>
    <w:rsid w:val="00FE459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5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Haramia Andrea</cp:lastModifiedBy>
  <cp:revision>3</cp:revision>
  <cp:lastPrinted>2021-02-02T14:31:00Z</cp:lastPrinted>
  <dcterms:created xsi:type="dcterms:W3CDTF">2026-02-17T16:05:00Z</dcterms:created>
  <dcterms:modified xsi:type="dcterms:W3CDTF">2026-02-18T09:16:00Z</dcterms:modified>
</cp:coreProperties>
</file>